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CD0F" w14:textId="77777777" w:rsidR="0079419D" w:rsidRPr="00F51C07" w:rsidRDefault="0079419D" w:rsidP="00C33E54">
      <w:pPr>
        <w:pStyle w:val="Sidefod"/>
        <w:tabs>
          <w:tab w:val="left" w:pos="709"/>
        </w:tabs>
        <w:ind w:left="426" w:right="-189" w:hanging="710"/>
        <w:rPr>
          <w:rFonts w:cs="Arial"/>
          <w:b/>
          <w:kern w:val="28"/>
          <w:sz w:val="28"/>
        </w:rPr>
      </w:pPr>
      <w:bookmarkStart w:id="0" w:name="_Toc229817704"/>
    </w:p>
    <w:tbl>
      <w:tblPr>
        <w:tblStyle w:val="Tabel-Gitter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6089"/>
      </w:tblGrid>
      <w:tr w:rsidR="00B3609F" w14:paraId="78E3F73B" w14:textId="77777777" w:rsidTr="000857AC">
        <w:trPr>
          <w:trHeight w:val="788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2D85C7" w14:textId="77777777" w:rsidR="00B3609F" w:rsidRDefault="00B3609F" w:rsidP="00C05D89">
            <w:pPr>
              <w:pStyle w:val="Overskrift1"/>
              <w:jc w:val="center"/>
            </w:pPr>
            <w:bookmarkStart w:id="1" w:name="_Toc531694525"/>
            <w:bookmarkEnd w:id="0"/>
            <w:r>
              <w:t>VARSLINGSINSTRUKS –</w:t>
            </w:r>
            <w:bookmarkEnd w:id="1"/>
            <w:r w:rsidR="00D33F4D">
              <w:t xml:space="preserve"> BRAND</w:t>
            </w:r>
          </w:p>
          <w:p w14:paraId="3C71E827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76518191" w14:textId="77777777" w:rsidTr="000857AC">
        <w:tc>
          <w:tcPr>
            <w:tcW w:w="10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0952F" w14:textId="77777777" w:rsidR="006A4032" w:rsidRPr="006A4032" w:rsidRDefault="006A4032" w:rsidP="006A4032">
            <w:pPr>
              <w:jc w:val="center"/>
              <w:rPr>
                <w:rFonts w:cs="Arial"/>
                <w:b/>
                <w:color w:val="00B0F0"/>
                <w:sz w:val="28"/>
                <w:szCs w:val="28"/>
              </w:rPr>
            </w:pPr>
            <w:r w:rsidRPr="006A4032">
              <w:rPr>
                <w:rFonts w:cs="Arial"/>
                <w:b/>
                <w:color w:val="00B0F0"/>
                <w:sz w:val="28"/>
                <w:szCs w:val="28"/>
              </w:rPr>
              <w:t>Institutionsplan</w:t>
            </w:r>
            <w:r w:rsidR="00D33F4D">
              <w:rPr>
                <w:rFonts w:cs="Arial"/>
                <w:b/>
                <w:color w:val="00B0F0"/>
                <w:sz w:val="28"/>
                <w:szCs w:val="28"/>
              </w:rPr>
              <w:t xml:space="preserve"> </w:t>
            </w:r>
          </w:p>
          <w:p w14:paraId="31B80491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M MULIGT BEKÆMP BRANDEN/SKADEN</w:t>
            </w:r>
          </w:p>
          <w:p w14:paraId="7B93F601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7A96AD8" w14:textId="77777777" w:rsidTr="000857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599" w14:textId="77777777" w:rsidR="00B3609F" w:rsidRDefault="00514B80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jemmeplejen</w:t>
            </w:r>
          </w:p>
          <w:p w14:paraId="6CE6040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 og adresse</w:t>
            </w:r>
          </w:p>
          <w:p w14:paraId="4F35DC1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38F" w14:textId="4425CD15" w:rsidR="00B3609F" w:rsidRDefault="00514B80" w:rsidP="00C05D89">
            <w:pPr>
              <w:autoSpaceDE w:val="0"/>
              <w:autoSpaceDN w:val="0"/>
              <w:adjustRightInd w:val="0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 xml:space="preserve">Distrikt </w:t>
            </w:r>
            <w:r w:rsidR="00491D17">
              <w:rPr>
                <w:rFonts w:cs="Helvetica"/>
                <w:b/>
                <w:szCs w:val="24"/>
              </w:rPr>
              <w:t>Karup</w:t>
            </w:r>
          </w:p>
          <w:p w14:paraId="4811E8C6" w14:textId="77777777" w:rsidR="00514B80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Gl. Banevej 6 </w:t>
            </w:r>
          </w:p>
          <w:p w14:paraId="5129B249" w14:textId="6C087BC5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7470 Karup </w:t>
            </w:r>
          </w:p>
        </w:tc>
      </w:tr>
      <w:tr w:rsidR="00B3609F" w14:paraId="2E7D0D0F" w14:textId="77777777" w:rsidTr="000857AC">
        <w:tc>
          <w:tcPr>
            <w:tcW w:w="4111" w:type="dxa"/>
            <w:tcBorders>
              <w:top w:val="single" w:sz="4" w:space="0" w:color="auto"/>
            </w:tcBorders>
          </w:tcPr>
          <w:p w14:paraId="4974AF8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redningsberedskabet</w:t>
            </w:r>
          </w:p>
          <w:p w14:paraId="1C7E4CF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</w:tcPr>
          <w:p w14:paraId="345C97A6" w14:textId="0795AC11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Der alarmeres </w:t>
            </w:r>
            <w:r w:rsidR="000857AC">
              <w:rPr>
                <w:rFonts w:ascii="Helvetica" w:hAnsi="Helvetica" w:cs="Helvetica"/>
                <w:szCs w:val="24"/>
              </w:rPr>
              <w:t>telefonisk</w:t>
            </w:r>
            <w:r>
              <w:rPr>
                <w:rFonts w:ascii="Helvetica" w:hAnsi="Helvetica" w:cs="Helvetica"/>
                <w:szCs w:val="24"/>
              </w:rPr>
              <w:t xml:space="preserve"> til brand og redning, når alarmen går i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gang</w:t>
            </w:r>
            <w:r w:rsidR="00491D17">
              <w:rPr>
                <w:rFonts w:ascii="Helvetica" w:hAnsi="Helvetica" w:cs="Helvetica"/>
                <w:szCs w:val="24"/>
              </w:rPr>
              <w:t xml:space="preserve"> på telefonnummer 112</w:t>
            </w:r>
          </w:p>
          <w:p w14:paraId="5F3279F1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02FDED66" w14:textId="77777777" w:rsidTr="000857AC">
        <w:tc>
          <w:tcPr>
            <w:tcW w:w="4111" w:type="dxa"/>
          </w:tcPr>
          <w:p w14:paraId="0E6AD19E" w14:textId="77777777" w:rsidR="00901363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på</w:t>
            </w:r>
          </w:p>
          <w:p w14:paraId="32F853B8" w14:textId="77777777" w:rsidR="00B3609F" w:rsidRDefault="000857AC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I distriktet</w:t>
            </w:r>
          </w:p>
          <w:p w14:paraId="7BB091F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</w:tcPr>
          <w:p w14:paraId="3FDC553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larmer dine kollegaer</w:t>
            </w:r>
          </w:p>
          <w:p w14:paraId="02BE30D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1. Skab ro og overblik over situationen</w:t>
            </w:r>
          </w:p>
          <w:p w14:paraId="5565813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. En medarbejder påtager sig koordineringsopgaven indtil der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er en leder til stede.</w:t>
            </w:r>
          </w:p>
          <w:p w14:paraId="321B59FA" w14:textId="24F4DE95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3. Lav en arbejdsfordeling for den videre alarmering </w:t>
            </w:r>
          </w:p>
          <w:p w14:paraId="5E57965F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Ring til brand og redning (giv kort orientering)</w:t>
            </w:r>
          </w:p>
          <w:p w14:paraId="6130B072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Kontakt ledelsen (se tilkaldeplan)</w:t>
            </w:r>
          </w:p>
          <w:p w14:paraId="23EE01DF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hov for evakuering (se evakueringsplan)</w:t>
            </w:r>
          </w:p>
          <w:p w14:paraId="7CCA9688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320B7FCA" w14:textId="77777777" w:rsidTr="000857AC">
        <w:tc>
          <w:tcPr>
            <w:tcW w:w="4111" w:type="dxa"/>
          </w:tcPr>
          <w:p w14:paraId="62891D9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em modtage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Brand og 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R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dning?</w:t>
            </w:r>
          </w:p>
          <w:p w14:paraId="4142461D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</w:tcPr>
          <w:p w14:paraId="26889FD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n medarbejder tager imod brand og redning ved hoveddøren</w:t>
            </w:r>
          </w:p>
          <w:p w14:paraId="62693573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og giver følgende oplysninger til indsatslederen:</w:t>
            </w:r>
          </w:p>
          <w:p w14:paraId="79347303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sket?</w:t>
            </w:r>
          </w:p>
          <w:p w14:paraId="6C2D2C0E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er det sket?</w:t>
            </w:r>
          </w:p>
          <w:p w14:paraId="1BFFF991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Er der tilskadekomne?</w:t>
            </w:r>
          </w:p>
          <w:p w14:paraId="4615F97B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mange der er på stedet.</w:t>
            </w:r>
          </w:p>
          <w:p w14:paraId="5410BA4D" w14:textId="77777777" w:rsidR="00B3609F" w:rsidRP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der gjort?</w:t>
            </w:r>
          </w:p>
          <w:p w14:paraId="20C7F4E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0D9423B1" w14:textId="77777777" w:rsidTr="000857AC">
        <w:tc>
          <w:tcPr>
            <w:tcW w:w="4111" w:type="dxa"/>
          </w:tcPr>
          <w:p w14:paraId="7E32267F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rømmes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0857AC">
              <w:rPr>
                <w:rFonts w:ascii="Helvetica-Bold" w:hAnsi="Helvetica-Bold" w:cs="Helvetica-Bold"/>
                <w:b/>
                <w:bCs/>
                <w:szCs w:val="24"/>
              </w:rPr>
              <w:t>distriktslokaler</w:t>
            </w:r>
          </w:p>
        </w:tc>
        <w:tc>
          <w:tcPr>
            <w:tcW w:w="6089" w:type="dxa"/>
          </w:tcPr>
          <w:p w14:paraId="64FBC63A" w14:textId="77777777" w:rsidR="00B3609F" w:rsidRPr="00901363" w:rsidRDefault="00B3609F" w:rsidP="00901363">
            <w:pPr>
              <w:pStyle w:val="Listeafsni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nyt nærmeste sikre udgang.</w:t>
            </w:r>
          </w:p>
          <w:p w14:paraId="29F09516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00FFAE3" w14:textId="77777777" w:rsidTr="000857AC">
        <w:tc>
          <w:tcPr>
            <w:tcW w:w="4111" w:type="dxa"/>
          </w:tcPr>
          <w:p w14:paraId="072A07B5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amlingssted for de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rømmede.</w:t>
            </w:r>
          </w:p>
          <w:p w14:paraId="72766C63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(primæ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t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 xml:space="preserve"> og alternativt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ted)</w:t>
            </w:r>
          </w:p>
          <w:p w14:paraId="442916AA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6089" w:type="dxa"/>
          </w:tcPr>
          <w:p w14:paraId="7757459B" w14:textId="737D3CAC" w:rsidR="00B3609F" w:rsidRPr="000857AC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b/>
                <w:iCs/>
                <w:szCs w:val="24"/>
              </w:rPr>
            </w:pPr>
            <w:r w:rsidRPr="000857AC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Primært</w:t>
            </w:r>
            <w:r w:rsidRPr="000857AC">
              <w:rPr>
                <w:rFonts w:ascii="Helvetica-Oblique" w:hAnsi="Helvetica-Oblique" w:cs="Helvetica-Oblique"/>
                <w:b/>
                <w:iCs/>
                <w:szCs w:val="24"/>
              </w:rPr>
              <w:t xml:space="preserve">: </w:t>
            </w:r>
            <w:r w:rsidR="00491D17">
              <w:rPr>
                <w:rFonts w:ascii="Helvetica-Oblique" w:hAnsi="Helvetica-Oblique" w:cs="Helvetica-Oblique"/>
                <w:b/>
                <w:iCs/>
                <w:szCs w:val="24"/>
              </w:rPr>
              <w:t xml:space="preserve">parkeringspladsen ved </w:t>
            </w:r>
            <w:proofErr w:type="spellStart"/>
            <w:r w:rsidR="00491D17">
              <w:rPr>
                <w:rFonts w:ascii="Helvetica-Oblique" w:hAnsi="Helvetica-Oblique" w:cs="Helvetica-Oblique"/>
                <w:b/>
                <w:iCs/>
                <w:szCs w:val="24"/>
              </w:rPr>
              <w:t>ladestanderne</w:t>
            </w:r>
            <w:proofErr w:type="spellEnd"/>
          </w:p>
          <w:p w14:paraId="6A1640F2" w14:textId="72173023" w:rsidR="00B3609F" w:rsidRPr="000857AC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b/>
                <w:iCs/>
                <w:szCs w:val="24"/>
              </w:rPr>
            </w:pPr>
            <w:r w:rsidRPr="000857AC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Alter</w:t>
            </w:r>
            <w:r w:rsidR="00491D17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 xml:space="preserve">nativt: </w:t>
            </w:r>
          </w:p>
          <w:p w14:paraId="72C664A5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1161287B" w14:textId="77777777" w:rsidTr="000857AC">
        <w:tc>
          <w:tcPr>
            <w:tcW w:w="4111" w:type="dxa"/>
          </w:tcPr>
          <w:p w14:paraId="4018B480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ntakt til ledelsen</w:t>
            </w:r>
          </w:p>
        </w:tc>
        <w:tc>
          <w:tcPr>
            <w:tcW w:w="6089" w:type="dxa"/>
          </w:tcPr>
          <w:p w14:paraId="0ED16AC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tilkaldeplan</w:t>
            </w:r>
          </w:p>
          <w:p w14:paraId="12F9B9F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ACC897F" w14:textId="77777777" w:rsidTr="000857AC">
        <w:tc>
          <w:tcPr>
            <w:tcW w:w="4111" w:type="dxa"/>
          </w:tcPr>
          <w:p w14:paraId="575ABD0A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vakuering/rømning</w:t>
            </w:r>
          </w:p>
        </w:tc>
        <w:tc>
          <w:tcPr>
            <w:tcW w:w="6089" w:type="dxa"/>
          </w:tcPr>
          <w:p w14:paraId="4F1317F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evakueringsplan</w:t>
            </w:r>
          </w:p>
          <w:p w14:paraId="2A8BA884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E6531" w14:paraId="78559542" w14:textId="77777777" w:rsidTr="000857AC">
        <w:tc>
          <w:tcPr>
            <w:tcW w:w="4111" w:type="dxa"/>
          </w:tcPr>
          <w:p w14:paraId="23C3BA29" w14:textId="77777777" w:rsidR="007E6531" w:rsidRDefault="007E6531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 for oprettelse:</w:t>
            </w:r>
          </w:p>
          <w:p w14:paraId="26C97563" w14:textId="77777777" w:rsidR="007E6531" w:rsidRDefault="000857AC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edligeholdels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>:</w:t>
            </w:r>
          </w:p>
        </w:tc>
        <w:tc>
          <w:tcPr>
            <w:tcW w:w="6089" w:type="dxa"/>
          </w:tcPr>
          <w:p w14:paraId="19A91D2D" w14:textId="292FEA20" w:rsidR="007E6531" w:rsidRDefault="007E6531" w:rsidP="007E653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okument oprettet:</w:t>
            </w:r>
            <w:r w:rsidR="000857AC">
              <w:rPr>
                <w:rFonts w:ascii="Helvetica" w:hAnsi="Helvetica" w:cs="Helvetica"/>
                <w:szCs w:val="24"/>
              </w:rPr>
              <w:t xml:space="preserve"> </w:t>
            </w:r>
            <w:r w:rsidR="00491D17">
              <w:rPr>
                <w:rFonts w:ascii="Helvetica" w:hAnsi="Helvetica" w:cs="Helvetica"/>
                <w:szCs w:val="24"/>
              </w:rPr>
              <w:t>05.11.25</w:t>
            </w:r>
          </w:p>
          <w:p w14:paraId="07D10265" w14:textId="544C3CC1" w:rsidR="007E6531" w:rsidRDefault="007E6531" w:rsidP="007E653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evideret:</w:t>
            </w:r>
            <w:r w:rsidR="000857AC">
              <w:rPr>
                <w:rFonts w:ascii="Helvetica" w:hAnsi="Helvetica" w:cs="Helvetica"/>
                <w:szCs w:val="24"/>
              </w:rPr>
              <w:t xml:space="preserve"> </w:t>
            </w:r>
            <w:r w:rsidR="001A5C5C">
              <w:rPr>
                <w:rFonts w:ascii="Helvetica" w:hAnsi="Helvetica" w:cs="Helvetica"/>
                <w:szCs w:val="24"/>
              </w:rPr>
              <w:t xml:space="preserve">16.06.26 af </w:t>
            </w:r>
            <w:r w:rsidR="005723ED">
              <w:rPr>
                <w:rFonts w:ascii="Helvetica" w:hAnsi="Helvetica" w:cs="Helvetica"/>
                <w:szCs w:val="24"/>
              </w:rPr>
              <w:t>Susanne Nygaard Nielsen</w:t>
            </w:r>
          </w:p>
        </w:tc>
      </w:tr>
    </w:tbl>
    <w:p w14:paraId="064C0A81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2E3B9E5A" w14:textId="77777777" w:rsidR="00901363" w:rsidRDefault="00901363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33F4D" w14:paraId="0D5657AE" w14:textId="77777777" w:rsidTr="00D33F4D">
        <w:tc>
          <w:tcPr>
            <w:tcW w:w="9771" w:type="dxa"/>
            <w:shd w:val="clear" w:color="auto" w:fill="FF0000"/>
          </w:tcPr>
          <w:p w14:paraId="4036B1F8" w14:textId="77777777" w:rsidR="00D33F4D" w:rsidRDefault="00D33F4D" w:rsidP="00D33F4D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TILKALDEPLAN - krisesituationer</w:t>
            </w:r>
          </w:p>
        </w:tc>
      </w:tr>
    </w:tbl>
    <w:p w14:paraId="6079AD7C" w14:textId="77777777" w:rsidR="00901363" w:rsidRPr="00901363" w:rsidRDefault="00901363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37015D17" w14:textId="77777777" w:rsidR="00B3609F" w:rsidRPr="00901363" w:rsidRDefault="00B3609F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 w:rsidRPr="00901363">
        <w:rPr>
          <w:rFonts w:ascii="Helvetica-Bold" w:hAnsi="Helvetica-Bold" w:cs="Helvetica-Bold"/>
          <w:b/>
          <w:bCs/>
          <w:szCs w:val="24"/>
        </w:rPr>
        <w:t>Tilkald af ledelsen akut:</w:t>
      </w:r>
    </w:p>
    <w:p w14:paraId="4A5D1C8A" w14:textId="77777777" w:rsidR="00901363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901363">
        <w:rPr>
          <w:rFonts w:ascii="Helvetica" w:hAnsi="Helvetica" w:cs="Helvetica"/>
          <w:szCs w:val="24"/>
        </w:rPr>
        <w:t>Problemer, hvor arbejdet påvirkes i væsentlig grad</w:t>
      </w:r>
    </w:p>
    <w:p w14:paraId="711CA429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ejrforhold der kan medføre besvær med klientbesøg</w:t>
      </w:r>
    </w:p>
    <w:p w14:paraId="72D2A46A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Tyveri – uheld – væsentlige problemer med radio og telefoner</w:t>
      </w:r>
    </w:p>
    <w:p w14:paraId="15FA6987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old, ulykker m.v. (herunder situationer, der kræver akut psykologhjælp)</w:t>
      </w:r>
    </w:p>
    <w:p w14:paraId="42AF0CA0" w14:textId="77777777" w:rsidR="00B3609F" w:rsidRP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Arbejdsnedlæggelse</w:t>
      </w:r>
    </w:p>
    <w:p w14:paraId="508432E3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47"/>
        <w:gridCol w:w="3119"/>
        <w:gridCol w:w="2568"/>
      </w:tblGrid>
      <w:tr w:rsidR="00491D17" w14:paraId="536BF206" w14:textId="77777777" w:rsidTr="00491D17">
        <w:trPr>
          <w:trHeight w:val="284"/>
        </w:trPr>
        <w:tc>
          <w:tcPr>
            <w:tcW w:w="3847" w:type="dxa"/>
          </w:tcPr>
          <w:p w14:paraId="7AA1035B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tilling</w:t>
            </w:r>
          </w:p>
        </w:tc>
        <w:tc>
          <w:tcPr>
            <w:tcW w:w="3119" w:type="dxa"/>
          </w:tcPr>
          <w:p w14:paraId="0E0AB28C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</w:t>
            </w:r>
          </w:p>
        </w:tc>
        <w:tc>
          <w:tcPr>
            <w:tcW w:w="2568" w:type="dxa"/>
          </w:tcPr>
          <w:p w14:paraId="4B705B55" w14:textId="77777777" w:rsidR="00491D17" w:rsidRPr="000857AC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0857AC">
              <w:rPr>
                <w:rFonts w:ascii="Helvetica" w:hAnsi="Helvetica" w:cs="Helvetica"/>
                <w:b/>
                <w:szCs w:val="24"/>
              </w:rPr>
              <w:t>arbejde</w:t>
            </w:r>
          </w:p>
        </w:tc>
      </w:tr>
      <w:tr w:rsidR="00491D17" w14:paraId="4F236546" w14:textId="77777777" w:rsidTr="00491D17">
        <w:trPr>
          <w:trHeight w:val="284"/>
        </w:trPr>
        <w:tc>
          <w:tcPr>
            <w:tcW w:w="3847" w:type="dxa"/>
          </w:tcPr>
          <w:p w14:paraId="6F30AD63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istriktsleder</w:t>
            </w:r>
          </w:p>
        </w:tc>
        <w:tc>
          <w:tcPr>
            <w:tcW w:w="3119" w:type="dxa"/>
          </w:tcPr>
          <w:p w14:paraId="3978ADAB" w14:textId="0D59626D" w:rsidR="00491D17" w:rsidRDefault="006E328C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Susanne Nygaard Nielsen</w:t>
            </w:r>
          </w:p>
        </w:tc>
        <w:tc>
          <w:tcPr>
            <w:tcW w:w="2568" w:type="dxa"/>
          </w:tcPr>
          <w:p w14:paraId="65AB58F4" w14:textId="7F527E21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0 20 01 51</w:t>
            </w:r>
          </w:p>
        </w:tc>
      </w:tr>
      <w:tr w:rsidR="00491D17" w14:paraId="6C1EC6CD" w14:textId="77777777" w:rsidTr="00491D17">
        <w:trPr>
          <w:trHeight w:val="284"/>
        </w:trPr>
        <w:tc>
          <w:tcPr>
            <w:tcW w:w="3847" w:type="dxa"/>
          </w:tcPr>
          <w:p w14:paraId="1BF11AB4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eamleder</w:t>
            </w:r>
          </w:p>
        </w:tc>
        <w:tc>
          <w:tcPr>
            <w:tcW w:w="3119" w:type="dxa"/>
          </w:tcPr>
          <w:p w14:paraId="0B9A30ED" w14:textId="234B488C" w:rsidR="00491D17" w:rsidRDefault="006E328C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irgitte Fiskbæk</w:t>
            </w:r>
          </w:p>
        </w:tc>
        <w:tc>
          <w:tcPr>
            <w:tcW w:w="2568" w:type="dxa"/>
          </w:tcPr>
          <w:p w14:paraId="3553BD27" w14:textId="614DC560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87 87 64 11 </w:t>
            </w:r>
          </w:p>
        </w:tc>
      </w:tr>
      <w:tr w:rsidR="00491D17" w14:paraId="3EEC3D36" w14:textId="77777777" w:rsidTr="00491D17">
        <w:trPr>
          <w:trHeight w:val="284"/>
        </w:trPr>
        <w:tc>
          <w:tcPr>
            <w:tcW w:w="3847" w:type="dxa"/>
          </w:tcPr>
          <w:p w14:paraId="73BD93DD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eder af hjemmeplejen</w:t>
            </w:r>
          </w:p>
        </w:tc>
        <w:tc>
          <w:tcPr>
            <w:tcW w:w="3119" w:type="dxa"/>
          </w:tcPr>
          <w:p w14:paraId="4ADE8CFB" w14:textId="0CAA4BF8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anja Murphy</w:t>
            </w:r>
          </w:p>
        </w:tc>
        <w:tc>
          <w:tcPr>
            <w:tcW w:w="2568" w:type="dxa"/>
          </w:tcPr>
          <w:p w14:paraId="56D35139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0 94 04 90</w:t>
            </w:r>
          </w:p>
        </w:tc>
      </w:tr>
    </w:tbl>
    <w:p w14:paraId="04979737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4690CAE2" w14:textId="77777777" w:rsidR="00B3609F" w:rsidRDefault="00B3609F" w:rsidP="00B3609F">
      <w:pPr>
        <w:rPr>
          <w:rFonts w:ascii="Helvetica-Bold" w:hAnsi="Helvetica-Bold" w:cs="Helvetica-Bold"/>
          <w:b/>
          <w:bCs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09F" w14:paraId="6CFBC608" w14:textId="77777777" w:rsidTr="00C05D89">
        <w:tc>
          <w:tcPr>
            <w:tcW w:w="9628" w:type="dxa"/>
            <w:shd w:val="clear" w:color="auto" w:fill="FF0000"/>
          </w:tcPr>
          <w:p w14:paraId="3BC418E4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B3609F" w14:paraId="34BCA28B" w14:textId="77777777" w:rsidTr="00C05D89">
        <w:tc>
          <w:tcPr>
            <w:tcW w:w="9628" w:type="dxa"/>
            <w:shd w:val="clear" w:color="auto" w:fill="FF0000"/>
          </w:tcPr>
          <w:p w14:paraId="11E90DA1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Politi – tryk 1-1-4</w:t>
            </w:r>
          </w:p>
        </w:tc>
      </w:tr>
      <w:tr w:rsidR="00B3609F" w14:paraId="0071B653" w14:textId="77777777" w:rsidTr="00C05D89">
        <w:tc>
          <w:tcPr>
            <w:tcW w:w="9628" w:type="dxa"/>
            <w:shd w:val="clear" w:color="auto" w:fill="FF0000"/>
          </w:tcPr>
          <w:p w14:paraId="43B48C28" w14:textId="77777777" w:rsidR="00B3609F" w:rsidRDefault="00B3609F" w:rsidP="00C05D89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14:paraId="256C2ED3" w14:textId="77777777" w:rsidR="00B3609F" w:rsidRPr="00936CE6" w:rsidRDefault="00B3609F" w:rsidP="00B3609F">
      <w:pPr>
        <w:rPr>
          <w:rFonts w:cs="Arial"/>
        </w:rPr>
      </w:pPr>
    </w:p>
    <w:sectPr w:rsidR="00B3609F" w:rsidRPr="00936CE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7725" w14:textId="77777777" w:rsidR="00C53E60" w:rsidRDefault="00C53E60">
      <w:r>
        <w:separator/>
      </w:r>
    </w:p>
    <w:p w14:paraId="57768BF9" w14:textId="77777777" w:rsidR="00C53E60" w:rsidRDefault="00C53E60"/>
  </w:endnote>
  <w:endnote w:type="continuationSeparator" w:id="0">
    <w:p w14:paraId="577B7509" w14:textId="77777777" w:rsidR="00C53E60" w:rsidRDefault="00C53E60">
      <w:r>
        <w:continuationSeparator/>
      </w:r>
    </w:p>
    <w:p w14:paraId="3645B635" w14:textId="77777777" w:rsidR="00C53E60" w:rsidRDefault="00C53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4416" w14:textId="77777777" w:rsidR="00C53E60" w:rsidRDefault="00C53E60">
      <w:r>
        <w:separator/>
      </w:r>
    </w:p>
    <w:p w14:paraId="0B04D111" w14:textId="77777777" w:rsidR="00C53E60" w:rsidRDefault="00C53E60"/>
  </w:footnote>
  <w:footnote w:type="continuationSeparator" w:id="0">
    <w:p w14:paraId="5A3270E7" w14:textId="77777777" w:rsidR="00C53E60" w:rsidRDefault="00C53E60">
      <w:r>
        <w:continuationSeparator/>
      </w:r>
    </w:p>
    <w:p w14:paraId="5C223D09" w14:textId="77777777" w:rsidR="00C53E60" w:rsidRDefault="00C53E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2570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6846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7001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00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264829">
    <w:abstractNumId w:val="6"/>
  </w:num>
  <w:num w:numId="6" w16cid:durableId="16945313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3148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6286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220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5555325">
    <w:abstractNumId w:val="19"/>
  </w:num>
  <w:num w:numId="11" w16cid:durableId="16922931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9481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6341799">
    <w:abstractNumId w:val="25"/>
  </w:num>
  <w:num w:numId="14" w16cid:durableId="89013239">
    <w:abstractNumId w:val="37"/>
  </w:num>
  <w:num w:numId="15" w16cid:durableId="617369084">
    <w:abstractNumId w:val="20"/>
  </w:num>
  <w:num w:numId="16" w16cid:durableId="72050812">
    <w:abstractNumId w:val="5"/>
  </w:num>
  <w:num w:numId="17" w16cid:durableId="2008093562">
    <w:abstractNumId w:val="14"/>
  </w:num>
  <w:num w:numId="18" w16cid:durableId="1682655846">
    <w:abstractNumId w:val="1"/>
  </w:num>
  <w:num w:numId="19" w16cid:durableId="812987624">
    <w:abstractNumId w:val="24"/>
  </w:num>
  <w:num w:numId="20" w16cid:durableId="2008047739">
    <w:abstractNumId w:val="34"/>
  </w:num>
  <w:num w:numId="21" w16cid:durableId="1051730285">
    <w:abstractNumId w:val="18"/>
  </w:num>
  <w:num w:numId="22" w16cid:durableId="172309746">
    <w:abstractNumId w:val="40"/>
  </w:num>
  <w:num w:numId="23" w16cid:durableId="567228018">
    <w:abstractNumId w:val="29"/>
  </w:num>
  <w:num w:numId="24" w16cid:durableId="1661032564">
    <w:abstractNumId w:val="11"/>
  </w:num>
  <w:num w:numId="25" w16cid:durableId="1683778524">
    <w:abstractNumId w:val="10"/>
  </w:num>
  <w:num w:numId="26" w16cid:durableId="1096748733">
    <w:abstractNumId w:val="28"/>
  </w:num>
  <w:num w:numId="27" w16cid:durableId="355738709">
    <w:abstractNumId w:val="30"/>
  </w:num>
  <w:num w:numId="28" w16cid:durableId="1978532064">
    <w:abstractNumId w:val="7"/>
  </w:num>
  <w:num w:numId="29" w16cid:durableId="1073510547">
    <w:abstractNumId w:val="31"/>
  </w:num>
  <w:num w:numId="30" w16cid:durableId="950475759">
    <w:abstractNumId w:val="17"/>
  </w:num>
  <w:num w:numId="31" w16cid:durableId="472021481">
    <w:abstractNumId w:val="38"/>
  </w:num>
  <w:num w:numId="32" w16cid:durableId="1765884376">
    <w:abstractNumId w:val="23"/>
  </w:num>
  <w:num w:numId="33" w16cid:durableId="76484065">
    <w:abstractNumId w:val="4"/>
  </w:num>
  <w:num w:numId="34" w16cid:durableId="655765284">
    <w:abstractNumId w:val="41"/>
  </w:num>
  <w:num w:numId="35" w16cid:durableId="193925950">
    <w:abstractNumId w:val="42"/>
  </w:num>
  <w:num w:numId="36" w16cid:durableId="1811552261">
    <w:abstractNumId w:val="16"/>
  </w:num>
  <w:num w:numId="37" w16cid:durableId="1494905467">
    <w:abstractNumId w:val="35"/>
  </w:num>
  <w:num w:numId="38" w16cid:durableId="1202790347">
    <w:abstractNumId w:val="0"/>
  </w:num>
  <w:num w:numId="39" w16cid:durableId="1057126124">
    <w:abstractNumId w:val="2"/>
  </w:num>
  <w:num w:numId="40" w16cid:durableId="416441610">
    <w:abstractNumId w:val="39"/>
  </w:num>
  <w:num w:numId="41" w16cid:durableId="950671245">
    <w:abstractNumId w:val="12"/>
  </w:num>
  <w:num w:numId="42" w16cid:durableId="404766241">
    <w:abstractNumId w:val="22"/>
  </w:num>
  <w:num w:numId="43" w16cid:durableId="13201106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63C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857AC"/>
    <w:rsid w:val="00090115"/>
    <w:rsid w:val="0009710A"/>
    <w:rsid w:val="00097549"/>
    <w:rsid w:val="000B18D1"/>
    <w:rsid w:val="000B1B6B"/>
    <w:rsid w:val="000B7E81"/>
    <w:rsid w:val="000C2683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A5C5C"/>
    <w:rsid w:val="001D4BBC"/>
    <w:rsid w:val="001D5AAF"/>
    <w:rsid w:val="001F740C"/>
    <w:rsid w:val="00211547"/>
    <w:rsid w:val="002215BF"/>
    <w:rsid w:val="002278B5"/>
    <w:rsid w:val="00240F02"/>
    <w:rsid w:val="00247AC7"/>
    <w:rsid w:val="0025256B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A7530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91D17"/>
    <w:rsid w:val="004A3155"/>
    <w:rsid w:val="004A6908"/>
    <w:rsid w:val="004B2637"/>
    <w:rsid w:val="004B651D"/>
    <w:rsid w:val="004B6A13"/>
    <w:rsid w:val="004D2422"/>
    <w:rsid w:val="00501585"/>
    <w:rsid w:val="00514B80"/>
    <w:rsid w:val="00552C0A"/>
    <w:rsid w:val="00561A4C"/>
    <w:rsid w:val="005723ED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1C6"/>
    <w:rsid w:val="005F6EA9"/>
    <w:rsid w:val="006276CA"/>
    <w:rsid w:val="006323AE"/>
    <w:rsid w:val="00636E73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E328C"/>
    <w:rsid w:val="006F2633"/>
    <w:rsid w:val="00700496"/>
    <w:rsid w:val="00704898"/>
    <w:rsid w:val="00706CA4"/>
    <w:rsid w:val="00707B75"/>
    <w:rsid w:val="007266CA"/>
    <w:rsid w:val="00744241"/>
    <w:rsid w:val="0074545A"/>
    <w:rsid w:val="00752F97"/>
    <w:rsid w:val="007532BC"/>
    <w:rsid w:val="007545A1"/>
    <w:rsid w:val="0076064D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14F47"/>
    <w:rsid w:val="0082537B"/>
    <w:rsid w:val="00825601"/>
    <w:rsid w:val="008322FC"/>
    <w:rsid w:val="00835AA4"/>
    <w:rsid w:val="008523ED"/>
    <w:rsid w:val="00860A08"/>
    <w:rsid w:val="00861BAB"/>
    <w:rsid w:val="00862A98"/>
    <w:rsid w:val="00870E2F"/>
    <w:rsid w:val="00876790"/>
    <w:rsid w:val="008870CB"/>
    <w:rsid w:val="008B06C0"/>
    <w:rsid w:val="008C4A85"/>
    <w:rsid w:val="008C5FA6"/>
    <w:rsid w:val="008C6523"/>
    <w:rsid w:val="008D3603"/>
    <w:rsid w:val="008D4471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A6107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4BE9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27071"/>
    <w:rsid w:val="00C30747"/>
    <w:rsid w:val="00C33E54"/>
    <w:rsid w:val="00C4202D"/>
    <w:rsid w:val="00C5082F"/>
    <w:rsid w:val="00C53E60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33F4D"/>
    <w:rsid w:val="00D50204"/>
    <w:rsid w:val="00D5263D"/>
    <w:rsid w:val="00D527F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3C5C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C1BCE"/>
    <w:rsid w:val="00ED2E86"/>
    <w:rsid w:val="00ED4314"/>
    <w:rsid w:val="00ED6E1F"/>
    <w:rsid w:val="00ED707A"/>
    <w:rsid w:val="00EF4FF3"/>
    <w:rsid w:val="00F40DFB"/>
    <w:rsid w:val="00F47900"/>
    <w:rsid w:val="00F51C07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B058E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character" w:customStyle="1" w:styleId="lrzxr">
    <w:name w:val="lrzxr"/>
    <w:basedOn w:val="Standardskrifttypeiafsnit"/>
    <w:rsid w:val="000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674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48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3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9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4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9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884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1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44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7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6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993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6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C03E-B784-4172-A273-A0247B4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95</Characters>
  <Application>Microsoft Office Word</Application>
  <DocSecurity>0</DocSecurity>
  <Lines>9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Simone Nielsen</cp:lastModifiedBy>
  <cp:revision>2</cp:revision>
  <cp:lastPrinted>2019-02-07T13:50:00Z</cp:lastPrinted>
  <dcterms:created xsi:type="dcterms:W3CDTF">2026-06-16T11:51:00Z</dcterms:created>
  <dcterms:modified xsi:type="dcterms:W3CDTF">2026-06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771E40D-B5CD-4FA2-8CF5-20FA21E64A6C}</vt:lpwstr>
  </property>
</Properties>
</file>